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3D" w:rsidRPr="00104B30" w:rsidRDefault="00F7753D" w:rsidP="00F7753D">
      <w:pPr>
        <w:jc w:val="center"/>
        <w:rPr>
          <w:b/>
          <w:sz w:val="28"/>
          <w:szCs w:val="28"/>
        </w:rPr>
      </w:pPr>
      <w:r w:rsidRPr="00104B30">
        <w:rPr>
          <w:b/>
          <w:sz w:val="28"/>
          <w:szCs w:val="28"/>
        </w:rPr>
        <w:t xml:space="preserve">Список кандидатов, допущенных к участию во втором </w:t>
      </w:r>
    </w:p>
    <w:p w:rsidR="00F7753D" w:rsidRPr="00104B30" w:rsidRDefault="00F7753D" w:rsidP="00F7753D">
      <w:pPr>
        <w:jc w:val="center"/>
        <w:rPr>
          <w:b/>
          <w:sz w:val="28"/>
          <w:szCs w:val="28"/>
        </w:rPr>
      </w:pPr>
      <w:r w:rsidRPr="00104B30">
        <w:rPr>
          <w:b/>
          <w:sz w:val="28"/>
          <w:szCs w:val="28"/>
        </w:rPr>
        <w:t>этапе конкурса на замещен</w:t>
      </w:r>
      <w:r w:rsidR="000F62C4" w:rsidRPr="00104B30">
        <w:rPr>
          <w:b/>
          <w:sz w:val="28"/>
          <w:szCs w:val="28"/>
        </w:rPr>
        <w:t>ие</w:t>
      </w:r>
      <w:r w:rsidRPr="00104B30">
        <w:rPr>
          <w:b/>
          <w:sz w:val="28"/>
          <w:szCs w:val="28"/>
        </w:rPr>
        <w:t xml:space="preserve"> вакантно</w:t>
      </w:r>
      <w:r w:rsidR="000F62C4" w:rsidRPr="00104B30">
        <w:rPr>
          <w:b/>
          <w:sz w:val="28"/>
          <w:szCs w:val="28"/>
        </w:rPr>
        <w:t>стых</w:t>
      </w:r>
      <w:r w:rsidRPr="00104B30">
        <w:rPr>
          <w:b/>
          <w:sz w:val="28"/>
          <w:szCs w:val="28"/>
        </w:rPr>
        <w:t xml:space="preserve"> должност</w:t>
      </w:r>
      <w:r w:rsidR="000F62C4" w:rsidRPr="00104B30">
        <w:rPr>
          <w:b/>
          <w:sz w:val="28"/>
          <w:szCs w:val="28"/>
        </w:rPr>
        <w:t>ей</w:t>
      </w:r>
      <w:r w:rsidRPr="00104B30">
        <w:rPr>
          <w:b/>
          <w:sz w:val="28"/>
          <w:szCs w:val="28"/>
        </w:rPr>
        <w:t xml:space="preserve"> </w:t>
      </w:r>
    </w:p>
    <w:p w:rsidR="00F7753D" w:rsidRDefault="000F62C4" w:rsidP="0028336A">
      <w:pPr>
        <w:jc w:val="center"/>
        <w:rPr>
          <w:b/>
          <w:sz w:val="28"/>
          <w:szCs w:val="28"/>
        </w:rPr>
      </w:pPr>
      <w:r w:rsidRPr="00104B30">
        <w:rPr>
          <w:b/>
          <w:sz w:val="28"/>
          <w:szCs w:val="28"/>
        </w:rPr>
        <w:t>директоров государственных бюджетных учреждений Республики Дагестан Комплексных центров (Центров) социального обслуживания населения в муниципальных образованиях</w:t>
      </w:r>
    </w:p>
    <w:p w:rsidR="00A733A9" w:rsidRPr="00104B30" w:rsidRDefault="00A733A9" w:rsidP="0028336A">
      <w:pPr>
        <w:jc w:val="center"/>
        <w:rPr>
          <w:b/>
          <w:sz w:val="28"/>
          <w:szCs w:val="28"/>
        </w:rPr>
      </w:pPr>
    </w:p>
    <w:tbl>
      <w:tblPr>
        <w:tblW w:w="11199" w:type="dxa"/>
        <w:tblInd w:w="-1168" w:type="dxa"/>
        <w:tblLook w:val="04A0"/>
      </w:tblPr>
      <w:tblGrid>
        <w:gridCol w:w="560"/>
        <w:gridCol w:w="10639"/>
      </w:tblGrid>
      <w:tr w:rsidR="00F7753D" w:rsidTr="00614779">
        <w:trPr>
          <w:trHeight w:val="1231"/>
        </w:trPr>
        <w:tc>
          <w:tcPr>
            <w:tcW w:w="11199" w:type="dxa"/>
            <w:gridSpan w:val="2"/>
          </w:tcPr>
          <w:p w:rsidR="003A70C9" w:rsidRPr="00104B30" w:rsidRDefault="00F7753D" w:rsidP="003A70C9">
            <w:pPr>
              <w:jc w:val="both"/>
              <w:rPr>
                <w:b/>
                <w:sz w:val="28"/>
                <w:szCs w:val="28"/>
              </w:rPr>
            </w:pPr>
            <w:r w:rsidRPr="00104B30">
              <w:rPr>
                <w:b/>
                <w:bCs/>
                <w:sz w:val="28"/>
                <w:szCs w:val="28"/>
              </w:rPr>
              <w:t xml:space="preserve">ТЕСТИРОВАНИЕ </w:t>
            </w:r>
            <w:r w:rsidR="00141D8E" w:rsidRPr="00104B30">
              <w:rPr>
                <w:b/>
                <w:bCs/>
                <w:sz w:val="28"/>
                <w:szCs w:val="28"/>
              </w:rPr>
              <w:t xml:space="preserve"> </w:t>
            </w:r>
            <w:r w:rsidRPr="00104B30">
              <w:rPr>
                <w:sz w:val="28"/>
                <w:szCs w:val="28"/>
              </w:rPr>
              <w:t>–</w:t>
            </w:r>
            <w:r w:rsidR="00141D8E" w:rsidRPr="00104B30">
              <w:rPr>
                <w:sz w:val="28"/>
                <w:szCs w:val="28"/>
              </w:rPr>
              <w:t xml:space="preserve"> </w:t>
            </w:r>
            <w:r w:rsidR="006B4852" w:rsidRPr="00104B30">
              <w:rPr>
                <w:sz w:val="28"/>
                <w:szCs w:val="28"/>
              </w:rPr>
              <w:t xml:space="preserve">7 июля 2023 года </w:t>
            </w:r>
            <w:r w:rsidR="00C32DA6" w:rsidRPr="00104B30">
              <w:rPr>
                <w:sz w:val="28"/>
                <w:szCs w:val="28"/>
              </w:rPr>
              <w:t xml:space="preserve">в 13.00 ч. (регистрация: 12.30 ч.) </w:t>
            </w:r>
            <w:r w:rsidR="00C32DA6" w:rsidRPr="00104B30">
              <w:rPr>
                <w:bCs/>
                <w:sz w:val="28"/>
                <w:szCs w:val="28"/>
              </w:rPr>
              <w:t xml:space="preserve"> </w:t>
            </w:r>
            <w:r w:rsidRPr="00104B30">
              <w:rPr>
                <w:bCs/>
                <w:sz w:val="28"/>
                <w:szCs w:val="28"/>
              </w:rPr>
              <w:t xml:space="preserve">по адресу: РД, </w:t>
            </w:r>
            <w:r w:rsidRPr="00104B30">
              <w:rPr>
                <w:sz w:val="28"/>
                <w:szCs w:val="28"/>
              </w:rPr>
              <w:t>г.Махачкала, ул. Джамалутдина Атаева, 5 (ГБУ ДПО РД «Дагестанский кадровый центр» Администрации Главы и Правительства Республики Дагестан)</w:t>
            </w:r>
            <w:r w:rsidR="0028336A" w:rsidRPr="00104B30">
              <w:rPr>
                <w:sz w:val="28"/>
                <w:szCs w:val="28"/>
              </w:rPr>
              <w:t xml:space="preserve"> проводится для следующих кандадатов: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хмедов Малик Нариманович</w:t>
            </w:r>
          </w:p>
        </w:tc>
      </w:tr>
      <w:tr w:rsidR="0028336A" w:rsidRPr="004B64D8" w:rsidTr="00614779">
        <w:trPr>
          <w:trHeight w:val="279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639" w:type="dxa"/>
          </w:tcPr>
          <w:p w:rsidR="0028336A" w:rsidRPr="004B64D8" w:rsidRDefault="0028336A" w:rsidP="0047662F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идова Гюлселем Джаруллахо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беков Раджаб Магомедович</w:t>
            </w:r>
          </w:p>
        </w:tc>
      </w:tr>
      <w:tr w:rsidR="0028336A" w:rsidRPr="004B64D8" w:rsidTr="00614779">
        <w:trPr>
          <w:trHeight w:val="201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Умаров Камалдин Измидинович</w:t>
            </w:r>
          </w:p>
        </w:tc>
      </w:tr>
      <w:tr w:rsidR="0028336A" w:rsidRPr="004B64D8" w:rsidTr="00614779">
        <w:trPr>
          <w:trHeight w:val="265"/>
        </w:trPr>
        <w:tc>
          <w:tcPr>
            <w:tcW w:w="560" w:type="dxa"/>
          </w:tcPr>
          <w:p w:rsidR="0028336A" w:rsidRPr="004B64D8" w:rsidRDefault="0028336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639" w:type="dxa"/>
          </w:tcPr>
          <w:p w:rsidR="0028336A" w:rsidRPr="004B64D8" w:rsidRDefault="0028336A" w:rsidP="00521653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рахманова Патимат Магомедовна</w:t>
            </w:r>
          </w:p>
        </w:tc>
      </w:tr>
      <w:tr w:rsidR="0028336A" w:rsidRPr="004B64D8" w:rsidTr="00614779">
        <w:trPr>
          <w:trHeight w:val="212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639" w:type="dxa"/>
          </w:tcPr>
          <w:p w:rsidR="0028336A" w:rsidRPr="004B64D8" w:rsidRDefault="0028336A" w:rsidP="00C21199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меджидов Кебедмагомед Магомед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Сейдула Магомедович</w:t>
            </w:r>
          </w:p>
        </w:tc>
      </w:tr>
      <w:tr w:rsidR="0028336A" w:rsidRPr="004B64D8" w:rsidTr="00614779">
        <w:trPr>
          <w:trHeight w:val="311"/>
        </w:trPr>
        <w:tc>
          <w:tcPr>
            <w:tcW w:w="560" w:type="dxa"/>
          </w:tcPr>
          <w:p w:rsidR="0028336A" w:rsidRPr="00290B8B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акарова Мадина Гасано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алиев Ахмед Умар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ева Зухманат Изамутдино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Ахмед Юсупович</w:t>
            </w:r>
          </w:p>
        </w:tc>
      </w:tr>
      <w:tr w:rsidR="0028336A" w:rsidRPr="004B64D8" w:rsidTr="00614779">
        <w:trPr>
          <w:trHeight w:val="343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4B64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хмедова Залпаъ Абдулкабатовна</w:t>
            </w:r>
          </w:p>
        </w:tc>
      </w:tr>
      <w:tr w:rsidR="0028336A" w:rsidRPr="004B64D8" w:rsidTr="00614779">
        <w:trPr>
          <w:trHeight w:val="264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0639" w:type="dxa"/>
          </w:tcPr>
          <w:p w:rsidR="0028336A" w:rsidRPr="004B64D8" w:rsidRDefault="0028336A" w:rsidP="003111E9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мурадов Салих Касум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0639" w:type="dxa"/>
          </w:tcPr>
          <w:p w:rsidR="0028336A" w:rsidRPr="004B64D8" w:rsidRDefault="0028336A" w:rsidP="003111E9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гатаева Разият Магомедо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290B8B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Исмаилов Исмаил Загир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Ханмедов Шамиль Ниязатдин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Теминдарова Анжела Надировна</w:t>
            </w:r>
          </w:p>
        </w:tc>
      </w:tr>
      <w:tr w:rsidR="0028336A" w:rsidRPr="004B64D8" w:rsidTr="00614779">
        <w:trPr>
          <w:trHeight w:val="272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убханвердиев Абдул Гаджиевич</w:t>
            </w:r>
          </w:p>
        </w:tc>
      </w:tr>
      <w:tr w:rsidR="0028336A" w:rsidRPr="004B64D8" w:rsidTr="00614779">
        <w:trPr>
          <w:trHeight w:val="261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зизова Зайнаб Зулумхановна</w:t>
            </w:r>
          </w:p>
        </w:tc>
      </w:tr>
      <w:tr w:rsidR="0028336A" w:rsidRPr="004B64D8" w:rsidTr="00614779">
        <w:trPr>
          <w:trHeight w:val="238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639" w:type="dxa"/>
          </w:tcPr>
          <w:p w:rsidR="0028336A" w:rsidRPr="004B64D8" w:rsidRDefault="0028336A" w:rsidP="00EE0AE8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йбулаев Магомеднаби Гаирханович</w:t>
            </w:r>
          </w:p>
        </w:tc>
      </w:tr>
      <w:tr w:rsidR="0028336A" w:rsidRPr="004B64D8" w:rsidTr="00614779">
        <w:trPr>
          <w:trHeight w:val="341"/>
        </w:trPr>
        <w:tc>
          <w:tcPr>
            <w:tcW w:w="560" w:type="dxa"/>
          </w:tcPr>
          <w:p w:rsidR="0028336A" w:rsidRPr="004B64D8" w:rsidRDefault="0028336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0639" w:type="dxa"/>
          </w:tcPr>
          <w:p w:rsidR="0028336A" w:rsidRPr="004B64D8" w:rsidRDefault="0028336A" w:rsidP="00EF2747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Дерметханова Мадина Ябузаро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90B8B">
            <w:pPr>
              <w:tabs>
                <w:tab w:val="left" w:pos="34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Темирова Гюльжанат Гусеновна</w:t>
            </w:r>
          </w:p>
        </w:tc>
      </w:tr>
      <w:tr w:rsidR="0028336A" w:rsidRPr="004B64D8" w:rsidTr="00614779">
        <w:trPr>
          <w:trHeight w:val="258"/>
        </w:trPr>
        <w:tc>
          <w:tcPr>
            <w:tcW w:w="560" w:type="dxa"/>
          </w:tcPr>
          <w:p w:rsidR="0028336A" w:rsidRPr="004B64D8" w:rsidRDefault="0028336A" w:rsidP="00AE2852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639" w:type="dxa"/>
          </w:tcPr>
          <w:p w:rsidR="0028336A" w:rsidRPr="004B64D8" w:rsidRDefault="0028336A" w:rsidP="007778F9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ихаева Зухра Магомедалиевна</w:t>
            </w:r>
          </w:p>
        </w:tc>
      </w:tr>
      <w:tr w:rsidR="0028336A" w:rsidRPr="004B64D8" w:rsidTr="00614779">
        <w:trPr>
          <w:trHeight w:val="265"/>
        </w:trPr>
        <w:tc>
          <w:tcPr>
            <w:tcW w:w="560" w:type="dxa"/>
          </w:tcPr>
          <w:p w:rsidR="0028336A" w:rsidRPr="004B64D8" w:rsidRDefault="0028336A" w:rsidP="00AE2852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Омарова Зухра Насирбего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урилова Наталья Евгенье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Тагиров Салахудин</w:t>
            </w:r>
            <w:r w:rsidR="00104B30">
              <w:rPr>
                <w:sz w:val="26"/>
                <w:szCs w:val="26"/>
                <w:lang w:val="en-US"/>
              </w:rPr>
              <w:t xml:space="preserve"> </w:t>
            </w:r>
            <w:r w:rsidRPr="004B64D8">
              <w:rPr>
                <w:sz w:val="26"/>
                <w:szCs w:val="26"/>
              </w:rPr>
              <w:t>Исагаевич</w:t>
            </w:r>
          </w:p>
        </w:tc>
      </w:tr>
      <w:tr w:rsidR="0028336A" w:rsidRPr="004B64D8" w:rsidTr="00614779">
        <w:trPr>
          <w:trHeight w:val="280"/>
        </w:trPr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ев Раджаб Омар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0639" w:type="dxa"/>
          </w:tcPr>
          <w:p w:rsidR="0028336A" w:rsidRPr="004B64D8" w:rsidRDefault="0028336A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Магомедмурад Нурбалаевич</w:t>
            </w:r>
          </w:p>
        </w:tc>
      </w:tr>
      <w:tr w:rsidR="0028336A" w:rsidRPr="004B64D8" w:rsidTr="00614779">
        <w:trPr>
          <w:trHeight w:val="262"/>
        </w:trPr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0639" w:type="dxa"/>
          </w:tcPr>
          <w:p w:rsidR="0028336A" w:rsidRPr="004B64D8" w:rsidRDefault="0028336A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лациевДжалил Магомед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0639" w:type="dxa"/>
          </w:tcPr>
          <w:p w:rsidR="0028336A" w:rsidRPr="004B64D8" w:rsidRDefault="0028336A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Багатырова Лианна Абдулгамидовна</w:t>
            </w:r>
          </w:p>
        </w:tc>
      </w:tr>
      <w:tr w:rsidR="0028336A" w:rsidRPr="004B64D8" w:rsidTr="00614779">
        <w:trPr>
          <w:trHeight w:val="214"/>
        </w:trPr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0639" w:type="dxa"/>
          </w:tcPr>
          <w:p w:rsidR="0028336A" w:rsidRPr="004B64D8" w:rsidRDefault="0028336A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азилов Руслан Ахмедович</w:t>
            </w:r>
          </w:p>
        </w:tc>
      </w:tr>
      <w:tr w:rsidR="0028336A" w:rsidRPr="004B64D8" w:rsidTr="00614779">
        <w:trPr>
          <w:trHeight w:val="331"/>
        </w:trPr>
        <w:tc>
          <w:tcPr>
            <w:tcW w:w="560" w:type="dxa"/>
          </w:tcPr>
          <w:p w:rsidR="0028336A" w:rsidRPr="004B64D8" w:rsidRDefault="0028336A" w:rsidP="0028336A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0639" w:type="dxa"/>
          </w:tcPr>
          <w:p w:rsidR="0028336A" w:rsidRPr="004B64D8" w:rsidRDefault="0028336A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мурадов Алибавмат Магомед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833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йранов Рамазан Якубович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андалаева Габибат Ибрагимовна</w:t>
            </w:r>
          </w:p>
        </w:tc>
      </w:tr>
      <w:tr w:rsidR="0028336A" w:rsidRPr="004B64D8" w:rsidTr="00614779">
        <w:trPr>
          <w:trHeight w:val="314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а Эльмира Магомедшавкатовна</w:t>
            </w:r>
          </w:p>
        </w:tc>
      </w:tr>
      <w:tr w:rsidR="0028336A" w:rsidRPr="004B64D8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0639" w:type="dxa"/>
          </w:tcPr>
          <w:p w:rsidR="0028336A" w:rsidRPr="004B64D8" w:rsidRDefault="0028336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Далгатов Ибрагимбек Арсланович</w:t>
            </w:r>
          </w:p>
        </w:tc>
      </w:tr>
      <w:tr w:rsidR="0028336A" w:rsidRPr="004B64D8" w:rsidTr="00614779">
        <w:trPr>
          <w:trHeight w:val="287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0639" w:type="dxa"/>
          </w:tcPr>
          <w:p w:rsidR="0028336A" w:rsidRPr="004B64D8" w:rsidRDefault="0028336A" w:rsidP="00BB45AA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Магомед Газиевич</w:t>
            </w:r>
          </w:p>
        </w:tc>
      </w:tr>
      <w:tr w:rsidR="0028336A" w:rsidRPr="004B64D8" w:rsidTr="00614779">
        <w:trPr>
          <w:trHeight w:val="264"/>
        </w:trPr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0639" w:type="dxa"/>
          </w:tcPr>
          <w:p w:rsidR="0028336A" w:rsidRPr="004B64D8" w:rsidRDefault="0028336A" w:rsidP="00F763F7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итов Хамидулла Абдулвагапович</w:t>
            </w:r>
          </w:p>
        </w:tc>
      </w:tr>
      <w:tr w:rsidR="0028336A" w:rsidRPr="008668C6" w:rsidTr="00614779">
        <w:tc>
          <w:tcPr>
            <w:tcW w:w="560" w:type="dxa"/>
          </w:tcPr>
          <w:p w:rsidR="0028336A" w:rsidRPr="004B64D8" w:rsidRDefault="0028336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0639" w:type="dxa"/>
          </w:tcPr>
          <w:p w:rsidR="0028336A" w:rsidRDefault="0028336A" w:rsidP="00CB5290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увакова Зарема Хайрудиновна</w:t>
            </w:r>
          </w:p>
          <w:p w:rsidR="00614779" w:rsidRPr="004B64D8" w:rsidRDefault="00614779" w:rsidP="00CB5290">
            <w:pPr>
              <w:rPr>
                <w:sz w:val="26"/>
                <w:szCs w:val="26"/>
              </w:rPr>
            </w:pPr>
          </w:p>
        </w:tc>
      </w:tr>
      <w:tr w:rsidR="0028336A" w:rsidRPr="008668C6" w:rsidTr="00614779">
        <w:tc>
          <w:tcPr>
            <w:tcW w:w="11199" w:type="dxa"/>
            <w:gridSpan w:val="2"/>
          </w:tcPr>
          <w:p w:rsidR="00A733A9" w:rsidRDefault="0028336A" w:rsidP="00A733A9">
            <w:pPr>
              <w:jc w:val="both"/>
              <w:rPr>
                <w:sz w:val="28"/>
                <w:szCs w:val="28"/>
              </w:rPr>
            </w:pPr>
            <w:r w:rsidRPr="00104B30">
              <w:rPr>
                <w:b/>
                <w:bCs/>
                <w:sz w:val="28"/>
                <w:szCs w:val="28"/>
              </w:rPr>
              <w:lastRenderedPageBreak/>
              <w:t xml:space="preserve">ТЕСТИРОВАНИЕ  </w:t>
            </w:r>
            <w:r w:rsidRPr="00104B30">
              <w:rPr>
                <w:sz w:val="28"/>
                <w:szCs w:val="28"/>
              </w:rPr>
              <w:t xml:space="preserve">– 7 июля 2023 года в 14.00 ч. (регистрация: 13.30 ч.) </w:t>
            </w:r>
            <w:r w:rsidRPr="00104B30">
              <w:rPr>
                <w:bCs/>
                <w:sz w:val="28"/>
                <w:szCs w:val="28"/>
              </w:rPr>
              <w:t xml:space="preserve"> по адресу: РД, </w:t>
            </w:r>
            <w:r w:rsidRPr="00104B30">
              <w:rPr>
                <w:sz w:val="28"/>
                <w:szCs w:val="28"/>
              </w:rPr>
              <w:t>г.Махачкала, ул. Джамалутдина Атаева, 5 (ГБУ ДПО РД «Дагестанский кадровый центр» Администрации Главы и Правительства Республики Дагестан) проводится для следующих кандадатов:</w:t>
            </w:r>
          </w:p>
          <w:p w:rsidR="00A733A9" w:rsidRPr="00104B30" w:rsidRDefault="00A733A9" w:rsidP="00A733A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252A" w:rsidRPr="008668C6" w:rsidTr="00614779">
        <w:tc>
          <w:tcPr>
            <w:tcW w:w="560" w:type="dxa"/>
          </w:tcPr>
          <w:p w:rsidR="00BF252A" w:rsidRPr="008668C6" w:rsidRDefault="00BF252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639" w:type="dxa"/>
          </w:tcPr>
          <w:p w:rsidR="00BF252A" w:rsidRPr="008668C6" w:rsidRDefault="00BF252A" w:rsidP="00CC2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чаев Мурат Гаджибекович</w:t>
            </w:r>
          </w:p>
        </w:tc>
      </w:tr>
      <w:tr w:rsidR="00BF252A" w:rsidRPr="008668C6" w:rsidTr="00614779">
        <w:tc>
          <w:tcPr>
            <w:tcW w:w="560" w:type="dxa"/>
          </w:tcPr>
          <w:p w:rsidR="00BF252A" w:rsidRPr="008668C6" w:rsidRDefault="00BF252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639" w:type="dxa"/>
          </w:tcPr>
          <w:p w:rsidR="00BF252A" w:rsidRPr="008668C6" w:rsidRDefault="00BF252A" w:rsidP="00CC2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анов Амрах</w:t>
            </w:r>
            <w:r w:rsidR="00104B3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иязович</w:t>
            </w:r>
          </w:p>
        </w:tc>
      </w:tr>
      <w:tr w:rsidR="00BF252A" w:rsidRPr="00C43F74" w:rsidTr="00614779">
        <w:tc>
          <w:tcPr>
            <w:tcW w:w="560" w:type="dxa"/>
          </w:tcPr>
          <w:p w:rsidR="00BF252A" w:rsidRPr="00C43F74" w:rsidRDefault="00BF252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639" w:type="dxa"/>
          </w:tcPr>
          <w:p w:rsidR="00BF252A" w:rsidRPr="00C43F74" w:rsidRDefault="00BF252A" w:rsidP="00CC2246">
            <w:pPr>
              <w:rPr>
                <w:sz w:val="26"/>
                <w:szCs w:val="26"/>
              </w:rPr>
            </w:pPr>
            <w:r w:rsidRPr="00C43F74">
              <w:rPr>
                <w:sz w:val="26"/>
                <w:szCs w:val="26"/>
              </w:rPr>
              <w:t>Алиев Рафик Махмудович</w:t>
            </w:r>
          </w:p>
        </w:tc>
      </w:tr>
      <w:tr w:rsidR="00BF252A" w:rsidRPr="008668C6" w:rsidTr="00614779">
        <w:tc>
          <w:tcPr>
            <w:tcW w:w="560" w:type="dxa"/>
          </w:tcPr>
          <w:p w:rsidR="00BF252A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639" w:type="dxa"/>
          </w:tcPr>
          <w:p w:rsidR="00BF252A" w:rsidRDefault="00BF252A" w:rsidP="000369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ов Магомед-Эфенди Балович</w:t>
            </w:r>
          </w:p>
        </w:tc>
      </w:tr>
      <w:tr w:rsidR="00BF252A" w:rsidRPr="008668C6" w:rsidTr="00614779">
        <w:tc>
          <w:tcPr>
            <w:tcW w:w="560" w:type="dxa"/>
          </w:tcPr>
          <w:p w:rsidR="00BF252A" w:rsidRPr="008668C6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639" w:type="dxa"/>
          </w:tcPr>
          <w:p w:rsidR="00BF252A" w:rsidRDefault="00BF252A" w:rsidP="00CC2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мазанов Рамазан Магомедович</w:t>
            </w:r>
          </w:p>
        </w:tc>
      </w:tr>
      <w:tr w:rsidR="00BF252A" w:rsidRPr="008668C6" w:rsidTr="00614779">
        <w:tc>
          <w:tcPr>
            <w:tcW w:w="560" w:type="dxa"/>
          </w:tcPr>
          <w:p w:rsidR="00BF252A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639" w:type="dxa"/>
          </w:tcPr>
          <w:p w:rsidR="00BF252A" w:rsidRDefault="00BF252A" w:rsidP="0010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лова Хадижат</w:t>
            </w:r>
            <w:r w:rsidR="00104B3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Сапиюллаховна</w:t>
            </w:r>
          </w:p>
        </w:tc>
      </w:tr>
      <w:tr w:rsidR="00BF252A" w:rsidRPr="008668C6" w:rsidTr="00614779">
        <w:tc>
          <w:tcPr>
            <w:tcW w:w="560" w:type="dxa"/>
          </w:tcPr>
          <w:p w:rsidR="00BF252A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639" w:type="dxa"/>
          </w:tcPr>
          <w:p w:rsidR="00BF252A" w:rsidRDefault="00BF252A" w:rsidP="00CC22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буриев Джамалутдин Абдулкадирович</w:t>
            </w:r>
          </w:p>
        </w:tc>
      </w:tr>
      <w:tr w:rsidR="00BF252A" w:rsidRPr="008668C6" w:rsidTr="00614779">
        <w:tc>
          <w:tcPr>
            <w:tcW w:w="560" w:type="dxa"/>
          </w:tcPr>
          <w:p w:rsidR="00BF252A" w:rsidRPr="00C43F74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639" w:type="dxa"/>
          </w:tcPr>
          <w:p w:rsidR="00BF252A" w:rsidRPr="00C43F74" w:rsidRDefault="00BF252A" w:rsidP="00CC2246">
            <w:pPr>
              <w:rPr>
                <w:sz w:val="26"/>
                <w:szCs w:val="26"/>
              </w:rPr>
            </w:pPr>
            <w:r w:rsidRPr="00C43F74">
              <w:rPr>
                <w:sz w:val="26"/>
                <w:szCs w:val="26"/>
              </w:rPr>
              <w:t>Магомедов Мурад Тагир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Хайбула Рамазанович</w:t>
            </w:r>
          </w:p>
        </w:tc>
      </w:tr>
      <w:tr w:rsidR="00BF252A" w:rsidRPr="004B64D8" w:rsidTr="00614779">
        <w:trPr>
          <w:trHeight w:val="308"/>
        </w:trPr>
        <w:tc>
          <w:tcPr>
            <w:tcW w:w="560" w:type="dxa"/>
          </w:tcPr>
          <w:p w:rsidR="00BF252A" w:rsidRPr="00290B8B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Омаров Гаджимагомед Ибрагимхалил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атиев Султанмагомед Газиевич</w:t>
            </w:r>
          </w:p>
        </w:tc>
      </w:tr>
      <w:tr w:rsidR="00BF252A" w:rsidRPr="004B64D8" w:rsidTr="00614779">
        <w:trPr>
          <w:trHeight w:val="330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амилов Махмуд Ахмед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усейнова Эльмира Магомедовна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лиева АзраъУзайировна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  <w:lang w:val="en-US"/>
              </w:rPr>
            </w:pPr>
            <w:r w:rsidRPr="004B64D8">
              <w:rPr>
                <w:sz w:val="26"/>
                <w:szCs w:val="26"/>
              </w:rPr>
              <w:t>Гаджиалиев Эльдар Насурдинович</w:t>
            </w:r>
          </w:p>
        </w:tc>
      </w:tr>
      <w:tr w:rsidR="00BF252A" w:rsidRPr="004B64D8" w:rsidTr="00614779">
        <w:trPr>
          <w:trHeight w:val="347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Имавов Байрамали Абдулазизович</w:t>
            </w:r>
          </w:p>
        </w:tc>
      </w:tr>
      <w:tr w:rsidR="00BF252A" w:rsidRPr="004B64D8" w:rsidTr="00614779">
        <w:trPr>
          <w:trHeight w:val="268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Умаров Надир Магомедович</w:t>
            </w:r>
          </w:p>
        </w:tc>
      </w:tr>
      <w:tr w:rsidR="00BF252A" w:rsidRPr="004B64D8" w:rsidTr="00614779">
        <w:trPr>
          <w:trHeight w:val="229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Ибрагимов Байрамбег Мирзабек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бибов Сабир Кадие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таев Зайирбег Гимбат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гапуров Асадула Абдулгапур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0639" w:type="dxa"/>
          </w:tcPr>
          <w:p w:rsidR="00BF252A" w:rsidRPr="004B64D8" w:rsidRDefault="00BF252A" w:rsidP="00512BC5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халимов Магомедали Сиражудин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0639" w:type="dxa"/>
          </w:tcPr>
          <w:p w:rsidR="00BF252A" w:rsidRPr="004B64D8" w:rsidRDefault="00BF252A" w:rsidP="00512BC5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уртазалиев Тагир Загидгаджиевич</w:t>
            </w:r>
          </w:p>
        </w:tc>
      </w:tr>
      <w:tr w:rsidR="00BF252A" w:rsidRPr="004B64D8" w:rsidTr="00614779">
        <w:trPr>
          <w:trHeight w:val="203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хмедов Магомед Камил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ахбанов Абас Курбан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Омар Рамазан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ев Исрапил Газимагомед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иражудинов Муса Агае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урбанов Исрапил Магомед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акаров Газимагомед Курамагомед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0639" w:type="dxa"/>
          </w:tcPr>
          <w:p w:rsidR="00BF252A" w:rsidRPr="004B64D8" w:rsidRDefault="00BF252A" w:rsidP="004A564C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Хизрибеков Хизрибек Магисович</w:t>
            </w:r>
          </w:p>
        </w:tc>
      </w:tr>
      <w:tr w:rsidR="00BF252A" w:rsidRPr="004B64D8" w:rsidTr="00614779">
        <w:trPr>
          <w:trHeight w:val="271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ев Расул Исламбег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дамов Альберт Магомед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ругланов Теймур Зейнудино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Бахарчиев Зиявудин Нажмудинович</w:t>
            </w:r>
          </w:p>
        </w:tc>
      </w:tr>
      <w:tr w:rsidR="00BF252A" w:rsidRPr="004B64D8" w:rsidTr="00614779">
        <w:trPr>
          <w:trHeight w:val="242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Загидов Гаджи Магомедович</w:t>
            </w:r>
          </w:p>
        </w:tc>
      </w:tr>
      <w:tr w:rsidR="00BF252A" w:rsidRPr="004B64D8" w:rsidTr="00614779">
        <w:trPr>
          <w:trHeight w:val="231"/>
        </w:trPr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0639" w:type="dxa"/>
          </w:tcPr>
          <w:p w:rsidR="00BF252A" w:rsidRPr="004B64D8" w:rsidRDefault="00BF252A" w:rsidP="000E1A7F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сланалиева Асият Сайгидрасуловна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Джанбекова Нурижат Мансуровна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Ахмед Иманалиевич</w:t>
            </w:r>
          </w:p>
        </w:tc>
      </w:tr>
      <w:tr w:rsidR="00BF252A" w:rsidRPr="004B64D8" w:rsidTr="00614779">
        <w:tc>
          <w:tcPr>
            <w:tcW w:w="560" w:type="dxa"/>
          </w:tcPr>
          <w:p w:rsidR="00BF252A" w:rsidRPr="004B64D8" w:rsidRDefault="00BF252A" w:rsidP="00290B8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Байсултанов Рашидхан Рашадович</w:t>
            </w:r>
          </w:p>
        </w:tc>
      </w:tr>
      <w:tr w:rsidR="00BF252A" w:rsidTr="00614779">
        <w:tc>
          <w:tcPr>
            <w:tcW w:w="560" w:type="dxa"/>
          </w:tcPr>
          <w:p w:rsidR="00BF252A" w:rsidRPr="004B64D8" w:rsidRDefault="00BF252A" w:rsidP="00AE28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0639" w:type="dxa"/>
          </w:tcPr>
          <w:p w:rsidR="00BF252A" w:rsidRPr="004B64D8" w:rsidRDefault="00BF252A" w:rsidP="00CC2246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Закарьяев Шамиль Басирович</w:t>
            </w:r>
          </w:p>
        </w:tc>
      </w:tr>
      <w:tr w:rsidR="003A70C9" w:rsidTr="00614779">
        <w:tc>
          <w:tcPr>
            <w:tcW w:w="11199" w:type="dxa"/>
            <w:gridSpan w:val="2"/>
          </w:tcPr>
          <w:p w:rsidR="00A733A9" w:rsidRDefault="00A733A9" w:rsidP="00104B30">
            <w:pPr>
              <w:jc w:val="both"/>
              <w:rPr>
                <w:b/>
                <w:sz w:val="28"/>
                <w:szCs w:val="28"/>
              </w:rPr>
            </w:pPr>
          </w:p>
          <w:p w:rsidR="00A733A9" w:rsidRDefault="00A733A9" w:rsidP="00104B30">
            <w:pPr>
              <w:jc w:val="both"/>
              <w:rPr>
                <w:b/>
                <w:sz w:val="28"/>
                <w:szCs w:val="28"/>
              </w:rPr>
            </w:pPr>
          </w:p>
          <w:p w:rsidR="00A733A9" w:rsidRDefault="00A733A9" w:rsidP="00104B30">
            <w:pPr>
              <w:jc w:val="both"/>
              <w:rPr>
                <w:b/>
                <w:sz w:val="28"/>
                <w:szCs w:val="28"/>
              </w:rPr>
            </w:pPr>
          </w:p>
          <w:p w:rsidR="003A70C9" w:rsidRDefault="003A70C9" w:rsidP="00104B30">
            <w:pPr>
              <w:jc w:val="both"/>
              <w:rPr>
                <w:sz w:val="28"/>
                <w:szCs w:val="28"/>
              </w:rPr>
            </w:pPr>
            <w:r w:rsidRPr="00104B30">
              <w:rPr>
                <w:b/>
                <w:sz w:val="28"/>
                <w:szCs w:val="28"/>
              </w:rPr>
              <w:lastRenderedPageBreak/>
              <w:t>ИНДИВИДУАЛЬНОЕ СОБЕСЕДОВАНИЕ</w:t>
            </w:r>
            <w:r w:rsidRPr="00104B30">
              <w:rPr>
                <w:sz w:val="28"/>
                <w:szCs w:val="28"/>
              </w:rPr>
              <w:t xml:space="preserve"> – 11 июля 2023 года в 10.00 ч. (регистрация: 09.30 ч.) </w:t>
            </w:r>
            <w:r w:rsidRPr="00104B30">
              <w:rPr>
                <w:bCs/>
                <w:sz w:val="28"/>
                <w:szCs w:val="28"/>
              </w:rPr>
              <w:t xml:space="preserve">по адресу: РД, </w:t>
            </w:r>
            <w:r w:rsidRPr="00104B30">
              <w:rPr>
                <w:sz w:val="28"/>
                <w:szCs w:val="28"/>
              </w:rPr>
              <w:t>г.Махачкала, ул. Джамалутдина Атаева, 5 (ГБУ ДПО РД «Дагестанский кадровый центр» Администрации Главы и Правительства Республики Дагестан) проводится для следующих кандадатов:</w:t>
            </w:r>
          </w:p>
          <w:p w:rsidR="00614779" w:rsidRPr="00104B30" w:rsidRDefault="00614779" w:rsidP="00104B30">
            <w:pPr>
              <w:jc w:val="both"/>
              <w:rPr>
                <w:sz w:val="28"/>
                <w:szCs w:val="28"/>
              </w:rPr>
            </w:pP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хмедов Малик Нариманович</w:t>
            </w:r>
          </w:p>
        </w:tc>
      </w:tr>
      <w:tr w:rsidR="003A70C9" w:rsidRPr="004B64D8" w:rsidTr="00614779">
        <w:trPr>
          <w:trHeight w:val="279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идова Гюлселем Джаруллах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беков Раджаб Магомедович</w:t>
            </w:r>
          </w:p>
        </w:tc>
      </w:tr>
      <w:tr w:rsidR="003A70C9" w:rsidRPr="004B64D8" w:rsidTr="00614779">
        <w:trPr>
          <w:trHeight w:val="201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Умаров Камалдин Измидинович</w:t>
            </w:r>
          </w:p>
        </w:tc>
      </w:tr>
      <w:tr w:rsidR="003A70C9" w:rsidRPr="004B64D8" w:rsidTr="00614779">
        <w:trPr>
          <w:trHeight w:val="265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рахманова Патимат Магомедовна</w:t>
            </w:r>
          </w:p>
        </w:tc>
      </w:tr>
      <w:tr w:rsidR="003A70C9" w:rsidRPr="004B64D8" w:rsidTr="00614779">
        <w:trPr>
          <w:trHeight w:val="212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меджидов Кебедмагомед Маго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Сейдула Магомедович</w:t>
            </w:r>
          </w:p>
        </w:tc>
      </w:tr>
      <w:tr w:rsidR="003A70C9" w:rsidRPr="004B64D8" w:rsidTr="00614779">
        <w:trPr>
          <w:trHeight w:val="311"/>
        </w:trPr>
        <w:tc>
          <w:tcPr>
            <w:tcW w:w="560" w:type="dxa"/>
          </w:tcPr>
          <w:p w:rsidR="003A70C9" w:rsidRPr="00290B8B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акарова Мадина Гасан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алиев Ахмед Умар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ева Зухманат Изамутдин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Ахмед Юсупович</w:t>
            </w:r>
          </w:p>
        </w:tc>
      </w:tr>
      <w:tr w:rsidR="003A70C9" w:rsidRPr="004B64D8" w:rsidTr="00614779">
        <w:trPr>
          <w:trHeight w:val="343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4B64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хмедова Залпаъ Абдулкабатовна</w:t>
            </w:r>
          </w:p>
        </w:tc>
      </w:tr>
      <w:tr w:rsidR="003A70C9" w:rsidRPr="004B64D8" w:rsidTr="00614779">
        <w:trPr>
          <w:trHeight w:val="264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мурадов Салих Касум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гатаева Разият Магомед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290B8B" w:rsidRDefault="003A70C9" w:rsidP="00032A1E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Исмаилов Исмаил Загир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Ханмедов Шамиль Ниязатдин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Теминдарова Анжела Надировна</w:t>
            </w:r>
          </w:p>
        </w:tc>
      </w:tr>
      <w:tr w:rsidR="003A70C9" w:rsidRPr="004B64D8" w:rsidTr="00614779">
        <w:trPr>
          <w:trHeight w:val="272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убханвердиев Абдул Гаджиевич</w:t>
            </w:r>
          </w:p>
        </w:tc>
      </w:tr>
      <w:tr w:rsidR="003A70C9" w:rsidRPr="004B64D8" w:rsidTr="00614779">
        <w:trPr>
          <w:trHeight w:val="261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зизова Зайнаб Зулумхановна</w:t>
            </w:r>
          </w:p>
        </w:tc>
      </w:tr>
      <w:tr w:rsidR="003A70C9" w:rsidRPr="004B64D8" w:rsidTr="00614779">
        <w:trPr>
          <w:trHeight w:val="238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йбулаев Магомеднаби Гаирханович</w:t>
            </w:r>
          </w:p>
        </w:tc>
      </w:tr>
      <w:tr w:rsidR="003A70C9" w:rsidRPr="004B64D8" w:rsidTr="00614779">
        <w:trPr>
          <w:trHeight w:val="341"/>
        </w:trPr>
        <w:tc>
          <w:tcPr>
            <w:tcW w:w="560" w:type="dxa"/>
          </w:tcPr>
          <w:p w:rsidR="003A70C9" w:rsidRPr="004B64D8" w:rsidRDefault="003A70C9" w:rsidP="00032A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Дерметханова Мадина Ябузар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tabs>
                <w:tab w:val="left" w:pos="34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Темирова Гюльжанат Гусеновна</w:t>
            </w:r>
          </w:p>
        </w:tc>
      </w:tr>
      <w:tr w:rsidR="003A70C9" w:rsidRPr="004B64D8" w:rsidTr="00614779">
        <w:trPr>
          <w:trHeight w:val="258"/>
        </w:trPr>
        <w:tc>
          <w:tcPr>
            <w:tcW w:w="560" w:type="dxa"/>
          </w:tcPr>
          <w:p w:rsidR="003A70C9" w:rsidRPr="004B64D8" w:rsidRDefault="003A70C9" w:rsidP="00032A1E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 w:rsidRPr="004B64D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ихаева Зухра Магомедалиевна</w:t>
            </w:r>
          </w:p>
        </w:tc>
      </w:tr>
      <w:tr w:rsidR="003A70C9" w:rsidRPr="004B64D8" w:rsidTr="00614779">
        <w:trPr>
          <w:trHeight w:val="265"/>
        </w:trPr>
        <w:tc>
          <w:tcPr>
            <w:tcW w:w="560" w:type="dxa"/>
          </w:tcPr>
          <w:p w:rsidR="003A70C9" w:rsidRPr="004B64D8" w:rsidRDefault="003A70C9" w:rsidP="00032A1E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Омарова Зухра Насирбег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урилова Наталья Евгенье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B64D8" w:rsidRDefault="003A70C9" w:rsidP="00032A1E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Тагиров СалахудинИсагаевич</w:t>
            </w:r>
          </w:p>
        </w:tc>
      </w:tr>
      <w:tr w:rsidR="003A70C9" w:rsidRPr="004B64D8" w:rsidTr="00614779">
        <w:trPr>
          <w:trHeight w:val="280"/>
        </w:trPr>
        <w:tc>
          <w:tcPr>
            <w:tcW w:w="560" w:type="dxa"/>
          </w:tcPr>
          <w:p w:rsidR="003A70C9" w:rsidRPr="004B64D8" w:rsidRDefault="003A70C9" w:rsidP="00032A1E">
            <w:pPr>
              <w:tabs>
                <w:tab w:val="left" w:pos="1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0639" w:type="dxa"/>
          </w:tcPr>
          <w:p w:rsidR="003A70C9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ев Раджаб Омарович</w:t>
            </w:r>
          </w:p>
          <w:p w:rsidR="00614779" w:rsidRPr="004B64D8" w:rsidRDefault="00614779" w:rsidP="00032A1E">
            <w:pPr>
              <w:rPr>
                <w:sz w:val="26"/>
                <w:szCs w:val="26"/>
              </w:rPr>
            </w:pPr>
          </w:p>
        </w:tc>
      </w:tr>
      <w:tr w:rsidR="003A70C9" w:rsidTr="00614779">
        <w:tc>
          <w:tcPr>
            <w:tcW w:w="11199" w:type="dxa"/>
            <w:gridSpan w:val="2"/>
          </w:tcPr>
          <w:p w:rsidR="003A70C9" w:rsidRDefault="003A70C9" w:rsidP="003A70C9">
            <w:pPr>
              <w:jc w:val="both"/>
              <w:rPr>
                <w:sz w:val="28"/>
                <w:szCs w:val="28"/>
              </w:rPr>
            </w:pPr>
            <w:r w:rsidRPr="00104B30">
              <w:rPr>
                <w:b/>
                <w:sz w:val="28"/>
                <w:szCs w:val="28"/>
              </w:rPr>
              <w:t>ИНДИВИДУАЛЬНОЕ СОБЕСЕДОВАНИЕ</w:t>
            </w:r>
            <w:r w:rsidRPr="00104B30">
              <w:rPr>
                <w:sz w:val="28"/>
                <w:szCs w:val="28"/>
              </w:rPr>
              <w:t xml:space="preserve"> – 12 июля 2023 года в 10.00 ч. (регистрация: 09.30 ч.) </w:t>
            </w:r>
            <w:r w:rsidRPr="00104B30">
              <w:rPr>
                <w:bCs/>
                <w:sz w:val="28"/>
                <w:szCs w:val="28"/>
              </w:rPr>
              <w:t xml:space="preserve"> по адресу: РД, </w:t>
            </w:r>
            <w:r w:rsidRPr="00104B30">
              <w:rPr>
                <w:sz w:val="28"/>
                <w:szCs w:val="28"/>
              </w:rPr>
              <w:t>г.Махачкала, ул. Джамалутдина Атаева, 5 (ГБУ ДПО РД «Дагестанский кадровый центр» Администрации Главы и Правительства Республики Дагестан) проводится для следующих кандадатов:</w:t>
            </w:r>
          </w:p>
          <w:p w:rsidR="00614779" w:rsidRPr="00104B30" w:rsidRDefault="00614779" w:rsidP="003A70C9">
            <w:pPr>
              <w:jc w:val="both"/>
              <w:rPr>
                <w:sz w:val="28"/>
                <w:szCs w:val="28"/>
              </w:rPr>
            </w:pP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tabs>
                <w:tab w:val="left" w:pos="180"/>
              </w:tabs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Магомедмурад Нурбалаевич</w:t>
            </w:r>
          </w:p>
        </w:tc>
      </w:tr>
      <w:tr w:rsidR="003A70C9" w:rsidRPr="004B64D8" w:rsidTr="00614779">
        <w:trPr>
          <w:trHeight w:val="262"/>
        </w:trPr>
        <w:tc>
          <w:tcPr>
            <w:tcW w:w="560" w:type="dxa"/>
          </w:tcPr>
          <w:p w:rsidR="003A70C9" w:rsidRPr="00977664" w:rsidRDefault="00977664" w:rsidP="00032A1E">
            <w:pPr>
              <w:tabs>
                <w:tab w:val="left" w:pos="180"/>
              </w:tabs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лациевДжалил Маго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tabs>
                <w:tab w:val="left" w:pos="180"/>
              </w:tabs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Багатырова Лианна Абдулгамидовна</w:t>
            </w:r>
          </w:p>
        </w:tc>
      </w:tr>
      <w:tr w:rsidR="003A70C9" w:rsidRPr="004B64D8" w:rsidTr="00614779">
        <w:trPr>
          <w:trHeight w:val="214"/>
        </w:trPr>
        <w:tc>
          <w:tcPr>
            <w:tcW w:w="560" w:type="dxa"/>
          </w:tcPr>
          <w:p w:rsidR="003A70C9" w:rsidRPr="00977664" w:rsidRDefault="00977664" w:rsidP="00032A1E">
            <w:pPr>
              <w:tabs>
                <w:tab w:val="left" w:pos="180"/>
              </w:tabs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азилов Руслан Ахмедович</w:t>
            </w:r>
          </w:p>
        </w:tc>
      </w:tr>
      <w:tr w:rsidR="003A70C9" w:rsidRPr="004B64D8" w:rsidTr="00614779">
        <w:trPr>
          <w:trHeight w:val="331"/>
        </w:trPr>
        <w:tc>
          <w:tcPr>
            <w:tcW w:w="560" w:type="dxa"/>
          </w:tcPr>
          <w:p w:rsidR="003A70C9" w:rsidRPr="00977664" w:rsidRDefault="00977664" w:rsidP="00032A1E">
            <w:pPr>
              <w:tabs>
                <w:tab w:val="left" w:pos="180"/>
              </w:tabs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джимурадов Алибавмат Маго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йранов Рамазан Якуб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андалаева Габибат Ибрагимовна</w:t>
            </w:r>
          </w:p>
        </w:tc>
      </w:tr>
      <w:tr w:rsidR="003A70C9" w:rsidRPr="004B64D8" w:rsidTr="00614779">
        <w:trPr>
          <w:trHeight w:val="314"/>
        </w:trPr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а Эльмира Магомедшавкат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Далгатов Ибрагимбек Арслан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Магомед Газие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итов Хамидулла Абдулвагапович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увакова Зарема Хайрудиновна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10639" w:type="dxa"/>
          </w:tcPr>
          <w:p w:rsidR="003A70C9" w:rsidRPr="008668C6" w:rsidRDefault="003A70C9" w:rsidP="00032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чаев Мурат Гаджибекович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0639" w:type="dxa"/>
          </w:tcPr>
          <w:p w:rsidR="003A70C9" w:rsidRPr="008668C6" w:rsidRDefault="003A70C9" w:rsidP="00032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анов АмрахНиязович</w:t>
            </w:r>
          </w:p>
        </w:tc>
      </w:tr>
      <w:tr w:rsidR="003A70C9" w:rsidRPr="00C43F74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0639" w:type="dxa"/>
          </w:tcPr>
          <w:p w:rsidR="003A70C9" w:rsidRPr="00C43F74" w:rsidRDefault="003A70C9" w:rsidP="00032A1E">
            <w:pPr>
              <w:rPr>
                <w:sz w:val="26"/>
                <w:szCs w:val="26"/>
              </w:rPr>
            </w:pPr>
            <w:r w:rsidRPr="00C43F74">
              <w:rPr>
                <w:sz w:val="26"/>
                <w:szCs w:val="26"/>
              </w:rPr>
              <w:t>Алиев Рафик Махмудович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10639" w:type="dxa"/>
          </w:tcPr>
          <w:p w:rsidR="003A70C9" w:rsidRDefault="003A70C9" w:rsidP="00032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ов Магомед-Эфенди Балович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10639" w:type="dxa"/>
          </w:tcPr>
          <w:p w:rsidR="003A70C9" w:rsidRDefault="003A70C9" w:rsidP="00032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мазанов Рамазан Магомедович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10639" w:type="dxa"/>
          </w:tcPr>
          <w:p w:rsidR="003A70C9" w:rsidRDefault="003A70C9" w:rsidP="0010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лова Хадижат</w:t>
            </w:r>
            <w:r w:rsidR="00104B3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Сапиюллаховна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0639" w:type="dxa"/>
          </w:tcPr>
          <w:p w:rsidR="003A70C9" w:rsidRDefault="003A70C9" w:rsidP="00032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буриев Джамалутдин Абдулкадирович</w:t>
            </w:r>
          </w:p>
        </w:tc>
      </w:tr>
      <w:tr w:rsidR="003A70C9" w:rsidRPr="008668C6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10639" w:type="dxa"/>
          </w:tcPr>
          <w:p w:rsidR="003A70C9" w:rsidRPr="00C43F74" w:rsidRDefault="003A70C9" w:rsidP="00032A1E">
            <w:pPr>
              <w:rPr>
                <w:sz w:val="26"/>
                <w:szCs w:val="26"/>
              </w:rPr>
            </w:pPr>
            <w:r w:rsidRPr="00C43F74">
              <w:rPr>
                <w:sz w:val="26"/>
                <w:szCs w:val="26"/>
              </w:rPr>
              <w:t>Магомедов Мурад Тагир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Хайбула Рамазан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Омаров Гаджимагомед Ибрагимхалил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атиев Султанмагомед Газие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амилов Махмуд Ах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усейнова Эльмира Магомед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977664" w:rsidRDefault="00977664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лиева АзраъУзайировна</w:t>
            </w:r>
          </w:p>
        </w:tc>
      </w:tr>
      <w:tr w:rsidR="00104B30" w:rsidRPr="004B64D8" w:rsidTr="00614779">
        <w:tc>
          <w:tcPr>
            <w:tcW w:w="560" w:type="dxa"/>
          </w:tcPr>
          <w:p w:rsidR="00104B30" w:rsidRDefault="00104B30" w:rsidP="00032A1E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0639" w:type="dxa"/>
          </w:tcPr>
          <w:p w:rsidR="00104B30" w:rsidRPr="004B64D8" w:rsidRDefault="00104B30" w:rsidP="00032A1E">
            <w:pPr>
              <w:rPr>
                <w:sz w:val="26"/>
                <w:szCs w:val="26"/>
              </w:rPr>
            </w:pPr>
          </w:p>
        </w:tc>
      </w:tr>
      <w:tr w:rsidR="003A70C9" w:rsidTr="00614779">
        <w:tc>
          <w:tcPr>
            <w:tcW w:w="11199" w:type="dxa"/>
            <w:gridSpan w:val="2"/>
          </w:tcPr>
          <w:p w:rsidR="003A70C9" w:rsidRDefault="003A70C9" w:rsidP="003A70C9">
            <w:pPr>
              <w:jc w:val="both"/>
              <w:rPr>
                <w:sz w:val="28"/>
                <w:szCs w:val="28"/>
              </w:rPr>
            </w:pPr>
            <w:r w:rsidRPr="00104B30">
              <w:rPr>
                <w:b/>
                <w:sz w:val="28"/>
                <w:szCs w:val="28"/>
              </w:rPr>
              <w:t>ИНДИВИДУАЛЬНОЕ СОБЕСЕДОВАНИЕ</w:t>
            </w:r>
            <w:r w:rsidRPr="00104B30">
              <w:rPr>
                <w:sz w:val="28"/>
                <w:szCs w:val="28"/>
              </w:rPr>
              <w:t xml:space="preserve"> – 13 июля 2023 года в 10.00 ч. (регистрация: 09.30 ч.) </w:t>
            </w:r>
            <w:r w:rsidRPr="00104B30">
              <w:rPr>
                <w:bCs/>
                <w:sz w:val="28"/>
                <w:szCs w:val="28"/>
              </w:rPr>
              <w:t xml:space="preserve"> по адресу: РД, </w:t>
            </w:r>
            <w:r w:rsidRPr="00104B30">
              <w:rPr>
                <w:sz w:val="28"/>
                <w:szCs w:val="28"/>
              </w:rPr>
              <w:t>г.Махачкала, ул. Джамалутдина Атаева, 5 (ГБУ ДПО РД «Дагестанский кадровый центр» Администрации Главы и Правительства Республики Дагестан) проводится для следующих кандадатов:</w:t>
            </w:r>
          </w:p>
          <w:p w:rsidR="00A733A9" w:rsidRPr="00A733A9" w:rsidRDefault="00A733A9" w:rsidP="003A70C9">
            <w:pPr>
              <w:jc w:val="both"/>
              <w:rPr>
                <w:sz w:val="28"/>
                <w:szCs w:val="28"/>
              </w:rPr>
            </w:pP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  <w:lang w:val="en-US"/>
              </w:rPr>
            </w:pPr>
            <w:r w:rsidRPr="004B64D8">
              <w:rPr>
                <w:sz w:val="26"/>
                <w:szCs w:val="26"/>
              </w:rPr>
              <w:t>Гаджиалиев Эльдар Насурдинович</w:t>
            </w:r>
          </w:p>
        </w:tc>
      </w:tr>
      <w:tr w:rsidR="003A70C9" w:rsidRPr="004B64D8" w:rsidTr="00614779">
        <w:trPr>
          <w:trHeight w:val="347"/>
        </w:trPr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Имавов Байрамали Абдулазизович</w:t>
            </w:r>
          </w:p>
        </w:tc>
      </w:tr>
      <w:tr w:rsidR="003A70C9" w:rsidRPr="004B64D8" w:rsidTr="00614779">
        <w:trPr>
          <w:trHeight w:val="268"/>
        </w:trPr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Умаров Надир Магомедович</w:t>
            </w:r>
          </w:p>
        </w:tc>
      </w:tr>
      <w:tr w:rsidR="003A70C9" w:rsidRPr="004B64D8" w:rsidTr="00614779">
        <w:trPr>
          <w:trHeight w:val="229"/>
        </w:trPr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Ибрагимов Байрамбег Мирзабек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Габибов Сабир Кадие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таев Зайирбег Гимбат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гапуров Асадула Абдулгапур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халимов Магомедали Сиражудин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уртазалиев Тагир Загидгаджиевич</w:t>
            </w:r>
          </w:p>
        </w:tc>
      </w:tr>
      <w:tr w:rsidR="003A70C9" w:rsidRPr="004B64D8" w:rsidTr="00614779">
        <w:trPr>
          <w:trHeight w:val="203"/>
        </w:trPr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хмедов Магомед Камил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Шахбанов Абас Курбан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Омар Рамазан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ев Исрапил Газимаго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иражудинов Муса Агае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Курбанов Исрапил Маго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акаров Газимагомед Курамаго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Хизрибеков Хизрибек Магисович</w:t>
            </w:r>
          </w:p>
        </w:tc>
      </w:tr>
      <w:tr w:rsidR="003A70C9" w:rsidRPr="004B64D8" w:rsidTr="00614779">
        <w:trPr>
          <w:trHeight w:val="271"/>
        </w:trPr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бдулаев Расул Исламбег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дамов Альберт Магомед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Саругланов Теймур Зейнудино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Бахарчиев Зиявудин Нажмудинович</w:t>
            </w:r>
          </w:p>
        </w:tc>
      </w:tr>
      <w:tr w:rsidR="003A70C9" w:rsidRPr="004B64D8" w:rsidTr="00614779">
        <w:trPr>
          <w:trHeight w:val="242"/>
        </w:trPr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Загидов Гаджи Магомедович</w:t>
            </w:r>
          </w:p>
        </w:tc>
      </w:tr>
      <w:tr w:rsidR="003A70C9" w:rsidRPr="004B64D8" w:rsidTr="00614779">
        <w:trPr>
          <w:trHeight w:val="231"/>
        </w:trPr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Асланалиева Асият Сайгидрасул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Джанбекова Нурижат Мансуровна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Магомедов Ахмед Иманалиевич</w:t>
            </w:r>
          </w:p>
        </w:tc>
      </w:tr>
      <w:tr w:rsidR="003A70C9" w:rsidRPr="004B64D8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Байсултанов Рашидхан Рашадович</w:t>
            </w:r>
          </w:p>
        </w:tc>
      </w:tr>
      <w:tr w:rsidR="003A70C9" w:rsidTr="00614779">
        <w:tc>
          <w:tcPr>
            <w:tcW w:w="560" w:type="dxa"/>
          </w:tcPr>
          <w:p w:rsidR="003A70C9" w:rsidRPr="00442F53" w:rsidRDefault="00442F53" w:rsidP="00032A1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10639" w:type="dxa"/>
          </w:tcPr>
          <w:p w:rsidR="003A70C9" w:rsidRPr="004B64D8" w:rsidRDefault="003A70C9" w:rsidP="00032A1E">
            <w:pPr>
              <w:rPr>
                <w:sz w:val="26"/>
                <w:szCs w:val="26"/>
              </w:rPr>
            </w:pPr>
            <w:r w:rsidRPr="004B64D8">
              <w:rPr>
                <w:sz w:val="26"/>
                <w:szCs w:val="26"/>
              </w:rPr>
              <w:t>Закарьяев Шамиль Басирович</w:t>
            </w:r>
          </w:p>
        </w:tc>
      </w:tr>
    </w:tbl>
    <w:p w:rsidR="000B1FBA" w:rsidRPr="000B1FBA" w:rsidRDefault="000B1FBA" w:rsidP="00614779">
      <w:pPr>
        <w:rPr>
          <w:sz w:val="28"/>
          <w:szCs w:val="28"/>
        </w:rPr>
      </w:pPr>
    </w:p>
    <w:sectPr w:rsidR="000B1FBA" w:rsidRPr="000B1FBA" w:rsidSect="00614779">
      <w:headerReference w:type="default" r:id="rId8"/>
      <w:pgSz w:w="11906" w:h="16838"/>
      <w:pgMar w:top="567" w:right="849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79" w:rsidRDefault="00054B79" w:rsidP="00614779">
      <w:r>
        <w:separator/>
      </w:r>
    </w:p>
  </w:endnote>
  <w:endnote w:type="continuationSeparator" w:id="1">
    <w:p w:rsidR="00054B79" w:rsidRDefault="00054B79" w:rsidP="0061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79" w:rsidRDefault="00054B79" w:rsidP="00614779">
      <w:r>
        <w:separator/>
      </w:r>
    </w:p>
  </w:footnote>
  <w:footnote w:type="continuationSeparator" w:id="1">
    <w:p w:rsidR="00054B79" w:rsidRDefault="00054B79" w:rsidP="00614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7501"/>
      <w:docPartObj>
        <w:docPartGallery w:val="Номера страниц (вверху страницы)"/>
        <w:docPartUnique/>
      </w:docPartObj>
    </w:sdtPr>
    <w:sdtContent>
      <w:p w:rsidR="00614779" w:rsidRDefault="00614779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14779" w:rsidRDefault="006147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24D"/>
    <w:multiLevelType w:val="hybridMultilevel"/>
    <w:tmpl w:val="E554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D48"/>
    <w:multiLevelType w:val="hybridMultilevel"/>
    <w:tmpl w:val="E12CDEA6"/>
    <w:lvl w:ilvl="0" w:tplc="B51EED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B5FE9"/>
    <w:multiLevelType w:val="hybridMultilevel"/>
    <w:tmpl w:val="E12CDEA6"/>
    <w:lvl w:ilvl="0" w:tplc="B51EE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81799"/>
    <w:multiLevelType w:val="hybridMultilevel"/>
    <w:tmpl w:val="ECCA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224D3"/>
    <w:multiLevelType w:val="hybridMultilevel"/>
    <w:tmpl w:val="E12CDEA6"/>
    <w:lvl w:ilvl="0" w:tplc="B51EED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C1934"/>
    <w:multiLevelType w:val="hybridMultilevel"/>
    <w:tmpl w:val="08F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hideSpellingErrors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216"/>
    <w:rsid w:val="00005EFF"/>
    <w:rsid w:val="00010438"/>
    <w:rsid w:val="0001161D"/>
    <w:rsid w:val="00016843"/>
    <w:rsid w:val="00017196"/>
    <w:rsid w:val="00022228"/>
    <w:rsid w:val="000223AC"/>
    <w:rsid w:val="000226BD"/>
    <w:rsid w:val="000256B5"/>
    <w:rsid w:val="00026E1A"/>
    <w:rsid w:val="00033530"/>
    <w:rsid w:val="00034682"/>
    <w:rsid w:val="000369D0"/>
    <w:rsid w:val="00037788"/>
    <w:rsid w:val="00042116"/>
    <w:rsid w:val="000459A7"/>
    <w:rsid w:val="0005175D"/>
    <w:rsid w:val="00052B01"/>
    <w:rsid w:val="000545C0"/>
    <w:rsid w:val="000548C8"/>
    <w:rsid w:val="00054A1A"/>
    <w:rsid w:val="00054B79"/>
    <w:rsid w:val="000577A5"/>
    <w:rsid w:val="00060334"/>
    <w:rsid w:val="0006342B"/>
    <w:rsid w:val="00063BD0"/>
    <w:rsid w:val="00064FFA"/>
    <w:rsid w:val="00080A24"/>
    <w:rsid w:val="00081025"/>
    <w:rsid w:val="00081800"/>
    <w:rsid w:val="0008245C"/>
    <w:rsid w:val="0009003D"/>
    <w:rsid w:val="000901C0"/>
    <w:rsid w:val="00090B6E"/>
    <w:rsid w:val="00096566"/>
    <w:rsid w:val="00097A1C"/>
    <w:rsid w:val="000A188F"/>
    <w:rsid w:val="000B1FBA"/>
    <w:rsid w:val="000B4D0E"/>
    <w:rsid w:val="000B4E03"/>
    <w:rsid w:val="000B761A"/>
    <w:rsid w:val="000C1057"/>
    <w:rsid w:val="000C2BC4"/>
    <w:rsid w:val="000C2D17"/>
    <w:rsid w:val="000C70A7"/>
    <w:rsid w:val="000C726B"/>
    <w:rsid w:val="000D1632"/>
    <w:rsid w:val="000D7211"/>
    <w:rsid w:val="000E02DA"/>
    <w:rsid w:val="000E1291"/>
    <w:rsid w:val="000E1A7F"/>
    <w:rsid w:val="000E6310"/>
    <w:rsid w:val="000E798E"/>
    <w:rsid w:val="000F0CA2"/>
    <w:rsid w:val="000F62C4"/>
    <w:rsid w:val="00103C06"/>
    <w:rsid w:val="00104B30"/>
    <w:rsid w:val="0010511C"/>
    <w:rsid w:val="00114103"/>
    <w:rsid w:val="0011571A"/>
    <w:rsid w:val="001237B2"/>
    <w:rsid w:val="00131DD7"/>
    <w:rsid w:val="0013548D"/>
    <w:rsid w:val="00136B79"/>
    <w:rsid w:val="00141D8E"/>
    <w:rsid w:val="00147361"/>
    <w:rsid w:val="001514FF"/>
    <w:rsid w:val="0015243D"/>
    <w:rsid w:val="00155E79"/>
    <w:rsid w:val="00157F2F"/>
    <w:rsid w:val="001602AE"/>
    <w:rsid w:val="00162EEB"/>
    <w:rsid w:val="00163B7C"/>
    <w:rsid w:val="00165B58"/>
    <w:rsid w:val="0016789C"/>
    <w:rsid w:val="00174020"/>
    <w:rsid w:val="00180208"/>
    <w:rsid w:val="00190A89"/>
    <w:rsid w:val="0019377C"/>
    <w:rsid w:val="00196400"/>
    <w:rsid w:val="00197425"/>
    <w:rsid w:val="001A0515"/>
    <w:rsid w:val="001A3A99"/>
    <w:rsid w:val="001A4DCC"/>
    <w:rsid w:val="001B20A9"/>
    <w:rsid w:val="001B2BC3"/>
    <w:rsid w:val="001B5526"/>
    <w:rsid w:val="001C3762"/>
    <w:rsid w:val="001D1A67"/>
    <w:rsid w:val="001D1C17"/>
    <w:rsid w:val="001D3E8B"/>
    <w:rsid w:val="001D77E4"/>
    <w:rsid w:val="001E5F5D"/>
    <w:rsid w:val="001F26AA"/>
    <w:rsid w:val="001F2A7A"/>
    <w:rsid w:val="00205773"/>
    <w:rsid w:val="00207CCA"/>
    <w:rsid w:val="00216A2F"/>
    <w:rsid w:val="00217347"/>
    <w:rsid w:val="002208A9"/>
    <w:rsid w:val="00220E69"/>
    <w:rsid w:val="002272D2"/>
    <w:rsid w:val="00227603"/>
    <w:rsid w:val="00235654"/>
    <w:rsid w:val="00236588"/>
    <w:rsid w:val="002472C1"/>
    <w:rsid w:val="00253720"/>
    <w:rsid w:val="00254042"/>
    <w:rsid w:val="00257437"/>
    <w:rsid w:val="00265021"/>
    <w:rsid w:val="00266E0D"/>
    <w:rsid w:val="002700CC"/>
    <w:rsid w:val="00270953"/>
    <w:rsid w:val="002728E4"/>
    <w:rsid w:val="00272B67"/>
    <w:rsid w:val="00276A6B"/>
    <w:rsid w:val="0027762A"/>
    <w:rsid w:val="0028336A"/>
    <w:rsid w:val="002834C5"/>
    <w:rsid w:val="00283670"/>
    <w:rsid w:val="002840DA"/>
    <w:rsid w:val="00290B8B"/>
    <w:rsid w:val="0029195D"/>
    <w:rsid w:val="002964CD"/>
    <w:rsid w:val="00297D60"/>
    <w:rsid w:val="002A0D0D"/>
    <w:rsid w:val="002B2FDE"/>
    <w:rsid w:val="002B65E6"/>
    <w:rsid w:val="002C0D2A"/>
    <w:rsid w:val="002C4A27"/>
    <w:rsid w:val="002D0EFA"/>
    <w:rsid w:val="002D3123"/>
    <w:rsid w:val="002F11CC"/>
    <w:rsid w:val="002F7A17"/>
    <w:rsid w:val="003013D1"/>
    <w:rsid w:val="003020FD"/>
    <w:rsid w:val="003111E9"/>
    <w:rsid w:val="003114F8"/>
    <w:rsid w:val="00312217"/>
    <w:rsid w:val="003127D8"/>
    <w:rsid w:val="00313936"/>
    <w:rsid w:val="00314150"/>
    <w:rsid w:val="00317E00"/>
    <w:rsid w:val="003259C9"/>
    <w:rsid w:val="00326040"/>
    <w:rsid w:val="00326B83"/>
    <w:rsid w:val="00331E45"/>
    <w:rsid w:val="003366EB"/>
    <w:rsid w:val="00343F3B"/>
    <w:rsid w:val="00350EB6"/>
    <w:rsid w:val="00354B87"/>
    <w:rsid w:val="00355E8C"/>
    <w:rsid w:val="00362068"/>
    <w:rsid w:val="00364B12"/>
    <w:rsid w:val="00367797"/>
    <w:rsid w:val="003715C4"/>
    <w:rsid w:val="00374A47"/>
    <w:rsid w:val="00377539"/>
    <w:rsid w:val="00377556"/>
    <w:rsid w:val="003778D6"/>
    <w:rsid w:val="00377925"/>
    <w:rsid w:val="00377A2F"/>
    <w:rsid w:val="00381C0A"/>
    <w:rsid w:val="003848A8"/>
    <w:rsid w:val="00385E45"/>
    <w:rsid w:val="003916BD"/>
    <w:rsid w:val="003A70C9"/>
    <w:rsid w:val="003B1800"/>
    <w:rsid w:val="003B3E59"/>
    <w:rsid w:val="003B5CE4"/>
    <w:rsid w:val="003B60BA"/>
    <w:rsid w:val="003B6B69"/>
    <w:rsid w:val="003C3BE0"/>
    <w:rsid w:val="003C57BF"/>
    <w:rsid w:val="003D1B33"/>
    <w:rsid w:val="003D507D"/>
    <w:rsid w:val="003D6D8F"/>
    <w:rsid w:val="003E2CD9"/>
    <w:rsid w:val="003E53C4"/>
    <w:rsid w:val="003E7B9C"/>
    <w:rsid w:val="003F102C"/>
    <w:rsid w:val="003F2D74"/>
    <w:rsid w:val="00400F20"/>
    <w:rsid w:val="00402FAE"/>
    <w:rsid w:val="00403C68"/>
    <w:rsid w:val="004057E2"/>
    <w:rsid w:val="00413524"/>
    <w:rsid w:val="004139ED"/>
    <w:rsid w:val="00417548"/>
    <w:rsid w:val="00421D1F"/>
    <w:rsid w:val="0042795C"/>
    <w:rsid w:val="00430CE8"/>
    <w:rsid w:val="00437385"/>
    <w:rsid w:val="00442A9E"/>
    <w:rsid w:val="00442F53"/>
    <w:rsid w:val="00446B39"/>
    <w:rsid w:val="004478A4"/>
    <w:rsid w:val="0045077D"/>
    <w:rsid w:val="004515EF"/>
    <w:rsid w:val="00462090"/>
    <w:rsid w:val="00470DAC"/>
    <w:rsid w:val="00471B8E"/>
    <w:rsid w:val="00473ECA"/>
    <w:rsid w:val="0047662F"/>
    <w:rsid w:val="004815A3"/>
    <w:rsid w:val="004817A1"/>
    <w:rsid w:val="004823CC"/>
    <w:rsid w:val="00486806"/>
    <w:rsid w:val="00490CB8"/>
    <w:rsid w:val="004942C0"/>
    <w:rsid w:val="004A564C"/>
    <w:rsid w:val="004B3374"/>
    <w:rsid w:val="004B3D24"/>
    <w:rsid w:val="004B64D8"/>
    <w:rsid w:val="004C4738"/>
    <w:rsid w:val="004D22F9"/>
    <w:rsid w:val="004E6472"/>
    <w:rsid w:val="004F6BC7"/>
    <w:rsid w:val="0050145D"/>
    <w:rsid w:val="00502620"/>
    <w:rsid w:val="00502E26"/>
    <w:rsid w:val="00505945"/>
    <w:rsid w:val="0050618E"/>
    <w:rsid w:val="00512BC5"/>
    <w:rsid w:val="0051446D"/>
    <w:rsid w:val="00514E40"/>
    <w:rsid w:val="00521653"/>
    <w:rsid w:val="005268A2"/>
    <w:rsid w:val="00531FAF"/>
    <w:rsid w:val="00534945"/>
    <w:rsid w:val="00537714"/>
    <w:rsid w:val="00541A93"/>
    <w:rsid w:val="00554E0C"/>
    <w:rsid w:val="005615F3"/>
    <w:rsid w:val="00564D40"/>
    <w:rsid w:val="00570B56"/>
    <w:rsid w:val="00572EFD"/>
    <w:rsid w:val="00584190"/>
    <w:rsid w:val="0059132F"/>
    <w:rsid w:val="005943C3"/>
    <w:rsid w:val="00594D8D"/>
    <w:rsid w:val="005A032B"/>
    <w:rsid w:val="005A12C1"/>
    <w:rsid w:val="005A6573"/>
    <w:rsid w:val="005C31DA"/>
    <w:rsid w:val="005C49E9"/>
    <w:rsid w:val="005D0117"/>
    <w:rsid w:val="005D06C7"/>
    <w:rsid w:val="005D128E"/>
    <w:rsid w:val="005E02A6"/>
    <w:rsid w:val="005E1EBC"/>
    <w:rsid w:val="005F06FC"/>
    <w:rsid w:val="005F53D6"/>
    <w:rsid w:val="005F7614"/>
    <w:rsid w:val="006076AE"/>
    <w:rsid w:val="0061185B"/>
    <w:rsid w:val="00611CE0"/>
    <w:rsid w:val="00614779"/>
    <w:rsid w:val="00617C7F"/>
    <w:rsid w:val="00617FA5"/>
    <w:rsid w:val="006243E0"/>
    <w:rsid w:val="006246E3"/>
    <w:rsid w:val="00657438"/>
    <w:rsid w:val="00667FF0"/>
    <w:rsid w:val="00673048"/>
    <w:rsid w:val="006864CE"/>
    <w:rsid w:val="0069261C"/>
    <w:rsid w:val="00692F9C"/>
    <w:rsid w:val="00694676"/>
    <w:rsid w:val="0069577A"/>
    <w:rsid w:val="006A2216"/>
    <w:rsid w:val="006A3B80"/>
    <w:rsid w:val="006B4852"/>
    <w:rsid w:val="006B5954"/>
    <w:rsid w:val="006B63C0"/>
    <w:rsid w:val="006C2ACC"/>
    <w:rsid w:val="006C56FF"/>
    <w:rsid w:val="006E30E5"/>
    <w:rsid w:val="006F4CF0"/>
    <w:rsid w:val="007001AF"/>
    <w:rsid w:val="0070251F"/>
    <w:rsid w:val="0070578E"/>
    <w:rsid w:val="00710353"/>
    <w:rsid w:val="00717D47"/>
    <w:rsid w:val="0072213E"/>
    <w:rsid w:val="007221C2"/>
    <w:rsid w:val="00723E65"/>
    <w:rsid w:val="0072493E"/>
    <w:rsid w:val="00725E68"/>
    <w:rsid w:val="0072668F"/>
    <w:rsid w:val="00731170"/>
    <w:rsid w:val="00735D64"/>
    <w:rsid w:val="00740D4F"/>
    <w:rsid w:val="007416AA"/>
    <w:rsid w:val="00743ECE"/>
    <w:rsid w:val="0075468B"/>
    <w:rsid w:val="0076490C"/>
    <w:rsid w:val="0077599C"/>
    <w:rsid w:val="00775CF6"/>
    <w:rsid w:val="00776630"/>
    <w:rsid w:val="007778F9"/>
    <w:rsid w:val="00777AE3"/>
    <w:rsid w:val="0078479E"/>
    <w:rsid w:val="00784D39"/>
    <w:rsid w:val="00793F7E"/>
    <w:rsid w:val="007A069E"/>
    <w:rsid w:val="007A0CAB"/>
    <w:rsid w:val="007A4F99"/>
    <w:rsid w:val="007A681C"/>
    <w:rsid w:val="007A6C82"/>
    <w:rsid w:val="007A7FD9"/>
    <w:rsid w:val="007B3699"/>
    <w:rsid w:val="007B7253"/>
    <w:rsid w:val="007B7689"/>
    <w:rsid w:val="007C07F6"/>
    <w:rsid w:val="007C116E"/>
    <w:rsid w:val="007C50F5"/>
    <w:rsid w:val="007C5B6D"/>
    <w:rsid w:val="007D2CEF"/>
    <w:rsid w:val="007E3C2C"/>
    <w:rsid w:val="007E4DE3"/>
    <w:rsid w:val="007F056B"/>
    <w:rsid w:val="007F7074"/>
    <w:rsid w:val="007F7627"/>
    <w:rsid w:val="008053C5"/>
    <w:rsid w:val="00807AE8"/>
    <w:rsid w:val="00810CE7"/>
    <w:rsid w:val="00816A37"/>
    <w:rsid w:val="008307AA"/>
    <w:rsid w:val="008333B7"/>
    <w:rsid w:val="00837F8A"/>
    <w:rsid w:val="008457CB"/>
    <w:rsid w:val="00847EBE"/>
    <w:rsid w:val="00855382"/>
    <w:rsid w:val="00857BF7"/>
    <w:rsid w:val="0086005C"/>
    <w:rsid w:val="0086052D"/>
    <w:rsid w:val="0086517B"/>
    <w:rsid w:val="008668C6"/>
    <w:rsid w:val="00867C3E"/>
    <w:rsid w:val="008738AF"/>
    <w:rsid w:val="008762A5"/>
    <w:rsid w:val="00880D26"/>
    <w:rsid w:val="008845EA"/>
    <w:rsid w:val="008875A7"/>
    <w:rsid w:val="008A08E4"/>
    <w:rsid w:val="008A1664"/>
    <w:rsid w:val="008A22A7"/>
    <w:rsid w:val="008A3C00"/>
    <w:rsid w:val="008A50B7"/>
    <w:rsid w:val="008B122D"/>
    <w:rsid w:val="008B23B5"/>
    <w:rsid w:val="008C0063"/>
    <w:rsid w:val="008C53FE"/>
    <w:rsid w:val="008D2992"/>
    <w:rsid w:val="008D3319"/>
    <w:rsid w:val="008D4781"/>
    <w:rsid w:val="008E08C2"/>
    <w:rsid w:val="008F04AD"/>
    <w:rsid w:val="008F65CD"/>
    <w:rsid w:val="009048BA"/>
    <w:rsid w:val="00907924"/>
    <w:rsid w:val="0091221F"/>
    <w:rsid w:val="0091659F"/>
    <w:rsid w:val="009219AD"/>
    <w:rsid w:val="009242F4"/>
    <w:rsid w:val="00927A3A"/>
    <w:rsid w:val="009331E5"/>
    <w:rsid w:val="00933E2A"/>
    <w:rsid w:val="009356B9"/>
    <w:rsid w:val="00936123"/>
    <w:rsid w:val="0094065F"/>
    <w:rsid w:val="00945A81"/>
    <w:rsid w:val="00946BE3"/>
    <w:rsid w:val="00946F58"/>
    <w:rsid w:val="0094757E"/>
    <w:rsid w:val="0095392C"/>
    <w:rsid w:val="009608FD"/>
    <w:rsid w:val="009672DA"/>
    <w:rsid w:val="00970F28"/>
    <w:rsid w:val="009721C4"/>
    <w:rsid w:val="00975EF9"/>
    <w:rsid w:val="00977664"/>
    <w:rsid w:val="00983E2E"/>
    <w:rsid w:val="00984132"/>
    <w:rsid w:val="0098455D"/>
    <w:rsid w:val="00986326"/>
    <w:rsid w:val="0099281A"/>
    <w:rsid w:val="0099326B"/>
    <w:rsid w:val="009A57E7"/>
    <w:rsid w:val="009A686C"/>
    <w:rsid w:val="009A6FE9"/>
    <w:rsid w:val="009B6B5A"/>
    <w:rsid w:val="009C306F"/>
    <w:rsid w:val="009C42C3"/>
    <w:rsid w:val="009C4776"/>
    <w:rsid w:val="009C4F83"/>
    <w:rsid w:val="009D205A"/>
    <w:rsid w:val="009D2959"/>
    <w:rsid w:val="009D334F"/>
    <w:rsid w:val="009E625F"/>
    <w:rsid w:val="00A138CD"/>
    <w:rsid w:val="00A23D6D"/>
    <w:rsid w:val="00A314BA"/>
    <w:rsid w:val="00A33C9E"/>
    <w:rsid w:val="00A36F51"/>
    <w:rsid w:val="00A43310"/>
    <w:rsid w:val="00A45E37"/>
    <w:rsid w:val="00A46A3F"/>
    <w:rsid w:val="00A4789E"/>
    <w:rsid w:val="00A545F7"/>
    <w:rsid w:val="00A70099"/>
    <w:rsid w:val="00A70597"/>
    <w:rsid w:val="00A730CC"/>
    <w:rsid w:val="00A733A9"/>
    <w:rsid w:val="00A7562C"/>
    <w:rsid w:val="00A76E9C"/>
    <w:rsid w:val="00A81926"/>
    <w:rsid w:val="00A81CB1"/>
    <w:rsid w:val="00A84E96"/>
    <w:rsid w:val="00A864C7"/>
    <w:rsid w:val="00A872E3"/>
    <w:rsid w:val="00A92D2E"/>
    <w:rsid w:val="00AA1B50"/>
    <w:rsid w:val="00AA2544"/>
    <w:rsid w:val="00AA345A"/>
    <w:rsid w:val="00AA4FF9"/>
    <w:rsid w:val="00AA5D74"/>
    <w:rsid w:val="00AA77F0"/>
    <w:rsid w:val="00AA7AA6"/>
    <w:rsid w:val="00AC31A4"/>
    <w:rsid w:val="00AC755A"/>
    <w:rsid w:val="00AD0702"/>
    <w:rsid w:val="00AD388A"/>
    <w:rsid w:val="00AD4785"/>
    <w:rsid w:val="00AD6480"/>
    <w:rsid w:val="00AE4D23"/>
    <w:rsid w:val="00AE56D2"/>
    <w:rsid w:val="00AF581E"/>
    <w:rsid w:val="00B13EFA"/>
    <w:rsid w:val="00B15224"/>
    <w:rsid w:val="00B23B26"/>
    <w:rsid w:val="00B26DC8"/>
    <w:rsid w:val="00B40529"/>
    <w:rsid w:val="00B40822"/>
    <w:rsid w:val="00B40AD6"/>
    <w:rsid w:val="00B40ADB"/>
    <w:rsid w:val="00B42420"/>
    <w:rsid w:val="00B43208"/>
    <w:rsid w:val="00B437E8"/>
    <w:rsid w:val="00B57E27"/>
    <w:rsid w:val="00B6028C"/>
    <w:rsid w:val="00B6272F"/>
    <w:rsid w:val="00B6360F"/>
    <w:rsid w:val="00B74345"/>
    <w:rsid w:val="00B76BCA"/>
    <w:rsid w:val="00B818A9"/>
    <w:rsid w:val="00B8597C"/>
    <w:rsid w:val="00B94463"/>
    <w:rsid w:val="00B94B60"/>
    <w:rsid w:val="00B94CC9"/>
    <w:rsid w:val="00B95FBF"/>
    <w:rsid w:val="00B96254"/>
    <w:rsid w:val="00BA08D1"/>
    <w:rsid w:val="00BA0B0F"/>
    <w:rsid w:val="00BA2FCF"/>
    <w:rsid w:val="00BA52D7"/>
    <w:rsid w:val="00BB1C04"/>
    <w:rsid w:val="00BB39D1"/>
    <w:rsid w:val="00BB45AA"/>
    <w:rsid w:val="00BC331C"/>
    <w:rsid w:val="00BC433D"/>
    <w:rsid w:val="00BC5746"/>
    <w:rsid w:val="00BC6E78"/>
    <w:rsid w:val="00BC7820"/>
    <w:rsid w:val="00BC7CAE"/>
    <w:rsid w:val="00BD0C59"/>
    <w:rsid w:val="00BD2FA4"/>
    <w:rsid w:val="00BE7B98"/>
    <w:rsid w:val="00BE7E96"/>
    <w:rsid w:val="00BF190E"/>
    <w:rsid w:val="00BF1A66"/>
    <w:rsid w:val="00BF1BAD"/>
    <w:rsid w:val="00BF252A"/>
    <w:rsid w:val="00BF2AD9"/>
    <w:rsid w:val="00C11822"/>
    <w:rsid w:val="00C21199"/>
    <w:rsid w:val="00C21649"/>
    <w:rsid w:val="00C23DC0"/>
    <w:rsid w:val="00C26323"/>
    <w:rsid w:val="00C26534"/>
    <w:rsid w:val="00C308FC"/>
    <w:rsid w:val="00C30BAE"/>
    <w:rsid w:val="00C32DA6"/>
    <w:rsid w:val="00C345AB"/>
    <w:rsid w:val="00C379CF"/>
    <w:rsid w:val="00C41953"/>
    <w:rsid w:val="00C43F74"/>
    <w:rsid w:val="00C46F92"/>
    <w:rsid w:val="00C5260A"/>
    <w:rsid w:val="00C549A6"/>
    <w:rsid w:val="00C624CE"/>
    <w:rsid w:val="00C654AA"/>
    <w:rsid w:val="00C65BC5"/>
    <w:rsid w:val="00C73508"/>
    <w:rsid w:val="00C800C7"/>
    <w:rsid w:val="00C82B4D"/>
    <w:rsid w:val="00C83B3B"/>
    <w:rsid w:val="00C8745B"/>
    <w:rsid w:val="00C90CC2"/>
    <w:rsid w:val="00CA3E4E"/>
    <w:rsid w:val="00CA5D53"/>
    <w:rsid w:val="00CA7F38"/>
    <w:rsid w:val="00CB19C2"/>
    <w:rsid w:val="00CB4103"/>
    <w:rsid w:val="00CB4908"/>
    <w:rsid w:val="00CB5290"/>
    <w:rsid w:val="00CB6467"/>
    <w:rsid w:val="00CC12E5"/>
    <w:rsid w:val="00CC2246"/>
    <w:rsid w:val="00CC2465"/>
    <w:rsid w:val="00CC541F"/>
    <w:rsid w:val="00CD027C"/>
    <w:rsid w:val="00CD7EFE"/>
    <w:rsid w:val="00CE4178"/>
    <w:rsid w:val="00CE5FC2"/>
    <w:rsid w:val="00CF321B"/>
    <w:rsid w:val="00D127E6"/>
    <w:rsid w:val="00D13FB5"/>
    <w:rsid w:val="00D16808"/>
    <w:rsid w:val="00D22569"/>
    <w:rsid w:val="00D2534D"/>
    <w:rsid w:val="00D37280"/>
    <w:rsid w:val="00D37B6C"/>
    <w:rsid w:val="00D46ADD"/>
    <w:rsid w:val="00D50D21"/>
    <w:rsid w:val="00D5101E"/>
    <w:rsid w:val="00D5450F"/>
    <w:rsid w:val="00D55C0E"/>
    <w:rsid w:val="00D5641E"/>
    <w:rsid w:val="00D60716"/>
    <w:rsid w:val="00D62DF3"/>
    <w:rsid w:val="00D639BA"/>
    <w:rsid w:val="00D63EB7"/>
    <w:rsid w:val="00D725E8"/>
    <w:rsid w:val="00D733AB"/>
    <w:rsid w:val="00D75207"/>
    <w:rsid w:val="00D83302"/>
    <w:rsid w:val="00D90C0C"/>
    <w:rsid w:val="00D91043"/>
    <w:rsid w:val="00DA1042"/>
    <w:rsid w:val="00DB0543"/>
    <w:rsid w:val="00DB2888"/>
    <w:rsid w:val="00DB7913"/>
    <w:rsid w:val="00DC3F77"/>
    <w:rsid w:val="00DC746C"/>
    <w:rsid w:val="00DD0F37"/>
    <w:rsid w:val="00DD51CC"/>
    <w:rsid w:val="00DD7C6A"/>
    <w:rsid w:val="00DF1F5D"/>
    <w:rsid w:val="00DF4085"/>
    <w:rsid w:val="00DF6D58"/>
    <w:rsid w:val="00E01B82"/>
    <w:rsid w:val="00E01D1D"/>
    <w:rsid w:val="00E0792B"/>
    <w:rsid w:val="00E110A8"/>
    <w:rsid w:val="00E1373E"/>
    <w:rsid w:val="00E1534E"/>
    <w:rsid w:val="00E235DE"/>
    <w:rsid w:val="00E26ABC"/>
    <w:rsid w:val="00E41150"/>
    <w:rsid w:val="00E434E7"/>
    <w:rsid w:val="00E5060F"/>
    <w:rsid w:val="00E508D6"/>
    <w:rsid w:val="00E57E0E"/>
    <w:rsid w:val="00E65CB8"/>
    <w:rsid w:val="00E67CD3"/>
    <w:rsid w:val="00E747FF"/>
    <w:rsid w:val="00E765D0"/>
    <w:rsid w:val="00E7669D"/>
    <w:rsid w:val="00E77E20"/>
    <w:rsid w:val="00E802C5"/>
    <w:rsid w:val="00EB0D55"/>
    <w:rsid w:val="00EB1A90"/>
    <w:rsid w:val="00EB295F"/>
    <w:rsid w:val="00EB320B"/>
    <w:rsid w:val="00EC1CF5"/>
    <w:rsid w:val="00ED67C9"/>
    <w:rsid w:val="00ED77E2"/>
    <w:rsid w:val="00EE0AE8"/>
    <w:rsid w:val="00EE0D91"/>
    <w:rsid w:val="00EE53D6"/>
    <w:rsid w:val="00EE5CB4"/>
    <w:rsid w:val="00EF2747"/>
    <w:rsid w:val="00F139AD"/>
    <w:rsid w:val="00F2095A"/>
    <w:rsid w:val="00F2440C"/>
    <w:rsid w:val="00F24C25"/>
    <w:rsid w:val="00F2790C"/>
    <w:rsid w:val="00F300AE"/>
    <w:rsid w:val="00F30F44"/>
    <w:rsid w:val="00F4147B"/>
    <w:rsid w:val="00F42420"/>
    <w:rsid w:val="00F43501"/>
    <w:rsid w:val="00F4393A"/>
    <w:rsid w:val="00F50FB2"/>
    <w:rsid w:val="00F52929"/>
    <w:rsid w:val="00F56E55"/>
    <w:rsid w:val="00F604CB"/>
    <w:rsid w:val="00F6084E"/>
    <w:rsid w:val="00F610C7"/>
    <w:rsid w:val="00F64543"/>
    <w:rsid w:val="00F70A00"/>
    <w:rsid w:val="00F70EBC"/>
    <w:rsid w:val="00F763F7"/>
    <w:rsid w:val="00F7753D"/>
    <w:rsid w:val="00F83B6C"/>
    <w:rsid w:val="00F90C33"/>
    <w:rsid w:val="00F928B9"/>
    <w:rsid w:val="00F936BC"/>
    <w:rsid w:val="00F94526"/>
    <w:rsid w:val="00FA66DC"/>
    <w:rsid w:val="00FB505D"/>
    <w:rsid w:val="00FC00AA"/>
    <w:rsid w:val="00FC056F"/>
    <w:rsid w:val="00FC63C3"/>
    <w:rsid w:val="00FD19BF"/>
    <w:rsid w:val="00FE2980"/>
    <w:rsid w:val="00FE3278"/>
    <w:rsid w:val="00FF0A64"/>
    <w:rsid w:val="00FF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A47"/>
    <w:rPr>
      <w:snapToGrid w:val="0"/>
    </w:rPr>
  </w:style>
  <w:style w:type="paragraph" w:styleId="1">
    <w:name w:val="heading 1"/>
    <w:basedOn w:val="a"/>
    <w:next w:val="a"/>
    <w:qFormat/>
    <w:rsid w:val="0076490C"/>
    <w:pPr>
      <w:keepNext/>
      <w:jc w:val="center"/>
      <w:outlineLvl w:val="0"/>
    </w:pPr>
    <w:rPr>
      <w:b/>
      <w:snapToGrid/>
      <w:sz w:val="24"/>
    </w:rPr>
  </w:style>
  <w:style w:type="paragraph" w:styleId="2">
    <w:name w:val="heading 2"/>
    <w:basedOn w:val="a"/>
    <w:next w:val="a"/>
    <w:qFormat/>
    <w:rsid w:val="0076490C"/>
    <w:pPr>
      <w:keepNext/>
      <w:jc w:val="center"/>
      <w:outlineLvl w:val="1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4A47"/>
    <w:pPr>
      <w:spacing w:line="16" w:lineRule="atLeast"/>
      <w:jc w:val="center"/>
    </w:pPr>
    <w:rPr>
      <w:b/>
      <w:sz w:val="28"/>
    </w:rPr>
  </w:style>
  <w:style w:type="table" w:styleId="a4">
    <w:name w:val="Table Grid"/>
    <w:basedOn w:val="a1"/>
    <w:rsid w:val="00D5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7A069E"/>
    <w:rPr>
      <w:rFonts w:ascii="Courier New" w:hAnsi="Courier New"/>
      <w:snapToGrid/>
    </w:rPr>
  </w:style>
  <w:style w:type="paragraph" w:styleId="a6">
    <w:name w:val="header"/>
    <w:basedOn w:val="a"/>
    <w:link w:val="a7"/>
    <w:uiPriority w:val="99"/>
    <w:rsid w:val="00614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4779"/>
    <w:rPr>
      <w:snapToGrid w:val="0"/>
    </w:rPr>
  </w:style>
  <w:style w:type="paragraph" w:styleId="a8">
    <w:name w:val="footer"/>
    <w:basedOn w:val="a"/>
    <w:link w:val="a9"/>
    <w:rsid w:val="00614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4779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98C7-7911-4530-968C-CBEA11F9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exandre Katalov</dc:creator>
  <cp:lastModifiedBy>kabdullaeva</cp:lastModifiedBy>
  <cp:revision>159</cp:revision>
  <cp:lastPrinted>2023-06-16T07:44:00Z</cp:lastPrinted>
  <dcterms:created xsi:type="dcterms:W3CDTF">2004-01-05T16:01:00Z</dcterms:created>
  <dcterms:modified xsi:type="dcterms:W3CDTF">2023-06-19T11:56:00Z</dcterms:modified>
</cp:coreProperties>
</file>